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Pr="00DB1736" w:rsidRDefault="007A19FC" w:rsidP="007A19FC">
      <w:pPr>
        <w:pStyle w:val="a3"/>
        <w:jc w:val="center"/>
        <w:rPr>
          <w:sz w:val="24"/>
        </w:rPr>
      </w:pPr>
      <w:r w:rsidRPr="00DB1736">
        <w:rPr>
          <w:sz w:val="24"/>
        </w:rPr>
        <w:t>Администрация города Дубны Московской области</w:t>
      </w:r>
    </w:p>
    <w:p w:rsidR="007A19FC" w:rsidRPr="00DB1736" w:rsidRDefault="007A19FC" w:rsidP="007A19FC">
      <w:pPr>
        <w:pStyle w:val="a3"/>
        <w:jc w:val="center"/>
        <w:rPr>
          <w:sz w:val="24"/>
        </w:rPr>
      </w:pPr>
      <w:r w:rsidRPr="00DB1736">
        <w:rPr>
          <w:sz w:val="24"/>
        </w:rPr>
        <w:t>Управление народного образования</w:t>
      </w:r>
    </w:p>
    <w:p w:rsidR="007A19FC" w:rsidRPr="005D5FD6" w:rsidRDefault="007A19FC" w:rsidP="007A19FC">
      <w:pPr>
        <w:pStyle w:val="a3"/>
        <w:jc w:val="center"/>
        <w:rPr>
          <w:sz w:val="22"/>
          <w:szCs w:val="22"/>
        </w:rPr>
      </w:pPr>
      <w:r w:rsidRPr="005D5FD6">
        <w:rPr>
          <w:sz w:val="22"/>
          <w:szCs w:val="22"/>
        </w:rPr>
        <w:t>Муниципальное бюджетное общеобразовательное учреждение</w:t>
      </w:r>
    </w:p>
    <w:p w:rsidR="007A19FC" w:rsidRDefault="007A19FC" w:rsidP="007A19FC">
      <w:pPr>
        <w:pStyle w:val="a3"/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«</w:t>
      </w:r>
      <w:r>
        <w:rPr>
          <w:sz w:val="22"/>
          <w:szCs w:val="22"/>
        </w:rPr>
        <w:t>О</w:t>
      </w:r>
      <w:r w:rsidRPr="000D2E3C">
        <w:rPr>
          <w:sz w:val="22"/>
          <w:szCs w:val="22"/>
        </w:rPr>
        <w:t>бщеобразовательная школа «</w:t>
      </w:r>
      <w:r>
        <w:rPr>
          <w:sz w:val="22"/>
          <w:szCs w:val="22"/>
        </w:rPr>
        <w:t>В</w:t>
      </w:r>
      <w:r w:rsidRPr="000D2E3C">
        <w:rPr>
          <w:sz w:val="22"/>
          <w:szCs w:val="22"/>
        </w:rPr>
        <w:t>озможность»  для детей</w:t>
      </w:r>
    </w:p>
    <w:p w:rsidR="007A19FC" w:rsidRPr="000D2E3C" w:rsidRDefault="007A19FC" w:rsidP="007A19FC">
      <w:pPr>
        <w:pStyle w:val="a3"/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с ограниченными возможностями здоровья</w:t>
      </w:r>
    </w:p>
    <w:p w:rsidR="007A19FC" w:rsidRPr="000D2E3C" w:rsidRDefault="007A19FC" w:rsidP="007A19FC">
      <w:pPr>
        <w:pStyle w:val="a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r w:rsidRPr="000D2E3C">
        <w:rPr>
          <w:sz w:val="22"/>
          <w:szCs w:val="22"/>
        </w:rPr>
        <w:t xml:space="preserve">  </w:t>
      </w:r>
      <w:r>
        <w:rPr>
          <w:sz w:val="22"/>
          <w:szCs w:val="22"/>
        </w:rPr>
        <w:t>Д</w:t>
      </w:r>
      <w:r w:rsidRPr="000D2E3C">
        <w:rPr>
          <w:sz w:val="22"/>
          <w:szCs w:val="22"/>
        </w:rPr>
        <w:t>убны</w:t>
      </w:r>
      <w:proofErr w:type="gramEnd"/>
      <w:r w:rsidRPr="000D2E3C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0D2E3C">
        <w:rPr>
          <w:sz w:val="22"/>
          <w:szCs w:val="22"/>
        </w:rPr>
        <w:t>осковской области»</w:t>
      </w:r>
    </w:p>
    <w:p w:rsidR="007A19FC" w:rsidRPr="00B4559B" w:rsidRDefault="007A19FC" w:rsidP="007A19FC">
      <w:pPr>
        <w:pStyle w:val="a3"/>
        <w:jc w:val="center"/>
        <w:rPr>
          <w:rFonts w:ascii="Monotype Corsiva" w:hAnsi="Monotype Corsiva"/>
        </w:rPr>
      </w:pPr>
      <w:r w:rsidRPr="002178D5">
        <w:rPr>
          <w:rFonts w:ascii="Monotype Corsiva" w:hAnsi="Monotype Corsiva"/>
        </w:rPr>
        <w:t>(школа «Возможность»)</w:t>
      </w:r>
    </w:p>
    <w:p w:rsidR="007A19FC" w:rsidRDefault="007A19FC" w:rsidP="007A19FC">
      <w:pPr>
        <w:rPr>
          <w:sz w:val="20"/>
          <w:szCs w:val="20"/>
        </w:rPr>
      </w:pPr>
    </w:p>
    <w:p w:rsidR="007A19FC" w:rsidRDefault="007A19FC" w:rsidP="007A19FC">
      <w:pPr>
        <w:rPr>
          <w:sz w:val="20"/>
          <w:szCs w:val="20"/>
        </w:rPr>
      </w:pPr>
    </w:p>
    <w:p w:rsidR="007A19FC" w:rsidRDefault="007A19FC" w:rsidP="007A19FC">
      <w:pPr>
        <w:rPr>
          <w:sz w:val="22"/>
          <w:szCs w:val="22"/>
        </w:rPr>
      </w:pPr>
    </w:p>
    <w:p w:rsidR="007A19FC" w:rsidRDefault="007A19FC" w:rsidP="007A19F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A19FC" w:rsidTr="00997D53">
        <w:tc>
          <w:tcPr>
            <w:tcW w:w="4785" w:type="dxa"/>
          </w:tcPr>
          <w:p w:rsidR="007A19FC" w:rsidRDefault="007A19FC" w:rsidP="00997D53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4786" w:type="dxa"/>
          </w:tcPr>
          <w:p w:rsidR="007A19FC" w:rsidRDefault="007A19FC" w:rsidP="00997D53">
            <w:pPr>
              <w:snapToGrid w:val="0"/>
              <w:spacing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аю</w:t>
            </w:r>
          </w:p>
          <w:p w:rsidR="007A19FC" w:rsidRDefault="007A19FC" w:rsidP="00997D53">
            <w:pPr>
              <w:tabs>
                <w:tab w:val="left" w:pos="6795"/>
              </w:tabs>
              <w:spacing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 ОУ__________ В. А. Смирнова</w:t>
            </w:r>
          </w:p>
          <w:p w:rsidR="007A19FC" w:rsidRDefault="007A19FC" w:rsidP="00997D53">
            <w:pPr>
              <w:tabs>
                <w:tab w:val="left" w:pos="6795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Приказ №__________ от ______201</w:t>
            </w:r>
            <w:r w:rsidR="00997D53">
              <w:rPr>
                <w:color w:val="000000"/>
                <w:sz w:val="24"/>
              </w:rPr>
              <w:t>8</w:t>
            </w:r>
          </w:p>
          <w:p w:rsidR="007A19FC" w:rsidRDefault="007A19FC" w:rsidP="00997D53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7A19FC" w:rsidRDefault="007A19FC" w:rsidP="00997D53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7A19FC" w:rsidRDefault="007A19FC" w:rsidP="007A19FC">
      <w:pPr>
        <w:jc w:val="center"/>
      </w:pPr>
    </w:p>
    <w:p w:rsidR="007A19FC" w:rsidRDefault="007A19FC" w:rsidP="007A19FC">
      <w:pPr>
        <w:tabs>
          <w:tab w:val="left" w:pos="6795"/>
          <w:tab w:val="right" w:pos="935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7A19FC" w:rsidRDefault="007A19FC" w:rsidP="007A19FC">
      <w:pPr>
        <w:tabs>
          <w:tab w:val="left" w:pos="6795"/>
        </w:tabs>
        <w:jc w:val="right"/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РАБОЧАЯ ПРОГРАММА</w:t>
      </w:r>
    </w:p>
    <w:p w:rsidR="007A19FC" w:rsidRDefault="007A19FC" w:rsidP="007A19FC">
      <w:pPr>
        <w:tabs>
          <w:tab w:val="left" w:pos="3240"/>
        </w:tabs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Социал</w:t>
      </w:r>
      <w:r w:rsidR="00997D53">
        <w:rPr>
          <w:i/>
          <w:color w:val="000000"/>
          <w:szCs w:val="28"/>
        </w:rPr>
        <w:t xml:space="preserve">ьно-психологического </w:t>
      </w:r>
      <w:proofErr w:type="gramStart"/>
      <w:r w:rsidR="00997D53">
        <w:rPr>
          <w:i/>
          <w:color w:val="000000"/>
          <w:szCs w:val="28"/>
        </w:rPr>
        <w:t>кружка  «</w:t>
      </w:r>
      <w:proofErr w:type="gramEnd"/>
      <w:r w:rsidR="00997D53">
        <w:rPr>
          <w:i/>
          <w:color w:val="000000"/>
          <w:szCs w:val="28"/>
        </w:rPr>
        <w:t xml:space="preserve">Я, Мы и </w:t>
      </w:r>
      <w:r>
        <w:rPr>
          <w:i/>
          <w:color w:val="000000"/>
          <w:szCs w:val="28"/>
        </w:rPr>
        <w:t>Мир</w:t>
      </w:r>
      <w:r w:rsidR="00997D53">
        <w:rPr>
          <w:i/>
          <w:color w:val="000000"/>
          <w:szCs w:val="28"/>
        </w:rPr>
        <w:t xml:space="preserve"> вокруг</w:t>
      </w:r>
      <w:r>
        <w:rPr>
          <w:i/>
          <w:color w:val="000000"/>
          <w:szCs w:val="28"/>
        </w:rPr>
        <w:t>»</w:t>
      </w: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Классы:</w:t>
      </w:r>
      <w:r w:rsidRPr="004B10CE">
        <w:t xml:space="preserve"> </w:t>
      </w:r>
      <w:r w:rsidR="00997D53">
        <w:t>5-</w:t>
      </w:r>
      <w:r>
        <w:rPr>
          <w:color w:val="000000"/>
          <w:szCs w:val="28"/>
        </w:rPr>
        <w:t>9</w:t>
      </w: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Руководители:</w:t>
      </w:r>
      <w:r w:rsidRPr="00AB45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Кудрявцева Т.В.</w:t>
      </w: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Чайкина Л.В.</w:t>
      </w:r>
    </w:p>
    <w:p w:rsidR="007A19FC" w:rsidRDefault="007A19FC" w:rsidP="007A19FC">
      <w:pPr>
        <w:rPr>
          <w:color w:val="000000"/>
          <w:szCs w:val="28"/>
        </w:rPr>
      </w:pPr>
    </w:p>
    <w:p w:rsidR="007A19FC" w:rsidRDefault="007A19FC" w:rsidP="007A19FC">
      <w:pPr>
        <w:rPr>
          <w:color w:val="000000"/>
          <w:szCs w:val="28"/>
        </w:rPr>
      </w:pPr>
    </w:p>
    <w:p w:rsidR="007A19FC" w:rsidRDefault="007A19FC" w:rsidP="007A19FC">
      <w:pPr>
        <w:rPr>
          <w:color w:val="000000"/>
          <w:szCs w:val="28"/>
        </w:rPr>
      </w:pPr>
    </w:p>
    <w:p w:rsidR="007A19FC" w:rsidRDefault="007A19FC" w:rsidP="007A19FC">
      <w:pPr>
        <w:rPr>
          <w:color w:val="000000"/>
          <w:szCs w:val="28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:rsidR="007A19FC" w:rsidRPr="007A19FC" w:rsidRDefault="007A19FC" w:rsidP="007A19FC">
      <w:pPr>
        <w:tabs>
          <w:tab w:val="left" w:pos="3285"/>
        </w:tabs>
        <w:jc w:val="center"/>
        <w:rPr>
          <w:color w:val="000000"/>
          <w:szCs w:val="28"/>
        </w:rPr>
      </w:pPr>
      <w:r w:rsidRPr="007A19FC">
        <w:rPr>
          <w:color w:val="000000"/>
          <w:szCs w:val="28"/>
        </w:rPr>
        <w:t>г. Дубна</w:t>
      </w:r>
    </w:p>
    <w:p w:rsidR="007A19FC" w:rsidRPr="007A19FC" w:rsidRDefault="007A19FC" w:rsidP="007A19FC">
      <w:pPr>
        <w:tabs>
          <w:tab w:val="left" w:pos="3285"/>
        </w:tabs>
        <w:jc w:val="center"/>
        <w:rPr>
          <w:color w:val="000000"/>
          <w:szCs w:val="28"/>
        </w:rPr>
      </w:pPr>
      <w:r w:rsidRPr="007A19FC">
        <w:rPr>
          <w:color w:val="000000"/>
          <w:szCs w:val="28"/>
        </w:rPr>
        <w:t>201</w:t>
      </w:r>
      <w:r w:rsidR="00997D53">
        <w:rPr>
          <w:color w:val="000000"/>
          <w:szCs w:val="28"/>
        </w:rPr>
        <w:t>8</w:t>
      </w:r>
      <w:r w:rsidRPr="007A19FC">
        <w:rPr>
          <w:color w:val="000000"/>
          <w:szCs w:val="28"/>
        </w:rPr>
        <w:t>-201</w:t>
      </w:r>
      <w:r w:rsidR="00997D53">
        <w:rPr>
          <w:color w:val="000000"/>
          <w:szCs w:val="28"/>
        </w:rPr>
        <w:t>9</w:t>
      </w:r>
      <w:r w:rsidRPr="007A19FC">
        <w:rPr>
          <w:color w:val="000000"/>
          <w:szCs w:val="28"/>
        </w:rPr>
        <w:t xml:space="preserve"> учебный год</w:t>
      </w:r>
    </w:p>
    <w:p w:rsidR="007A19FC" w:rsidRDefault="007A19FC" w:rsidP="007A19FC">
      <w:pPr>
        <w:jc w:val="center"/>
        <w:rPr>
          <w:b/>
          <w:szCs w:val="28"/>
        </w:rPr>
      </w:pPr>
    </w:p>
    <w:p w:rsidR="007A19FC" w:rsidRDefault="007A19FC" w:rsidP="007A19FC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A19FC" w:rsidRDefault="007A19FC" w:rsidP="007A19FC">
      <w:pPr>
        <w:jc w:val="both"/>
        <w:rPr>
          <w:sz w:val="24"/>
        </w:rPr>
      </w:pPr>
    </w:p>
    <w:p w:rsidR="007A19FC" w:rsidRDefault="007A19FC" w:rsidP="007A19FC">
      <w:pPr>
        <w:jc w:val="both"/>
        <w:rPr>
          <w:sz w:val="24"/>
        </w:rPr>
      </w:pPr>
      <w:r>
        <w:rPr>
          <w:sz w:val="24"/>
        </w:rPr>
        <w:t xml:space="preserve">           В условиях социальной и педагогической запущенности учащиеся с интеллектуальной недостаточностью попадают в группу риска по различного рода девиациям. Развитие таких учащихся характеризуется отрицательной динамикой, усугублением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поведения: агрессией, жестоким поведением по отношению к окружающим, а также снижением процессов обучаемости.</w:t>
      </w:r>
    </w:p>
    <w:p w:rsidR="007A19FC" w:rsidRDefault="007A19FC" w:rsidP="007A19FC">
      <w:pPr>
        <w:jc w:val="both"/>
        <w:rPr>
          <w:sz w:val="24"/>
        </w:rPr>
      </w:pPr>
      <w:r>
        <w:rPr>
          <w:sz w:val="24"/>
        </w:rPr>
        <w:t xml:space="preserve">Кружковая работа направлена, прежде всего, на профилактику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ликвентного</w:t>
      </w:r>
      <w:proofErr w:type="spellEnd"/>
      <w:r>
        <w:rPr>
          <w:sz w:val="24"/>
        </w:rPr>
        <w:t xml:space="preserve"> поведения учащихся старших классов через освоение социально приемлемых форм реагирования и разрешения </w:t>
      </w:r>
      <w:proofErr w:type="spellStart"/>
      <w:r>
        <w:rPr>
          <w:sz w:val="24"/>
        </w:rPr>
        <w:t>фрустрирующих</w:t>
      </w:r>
      <w:proofErr w:type="spellEnd"/>
      <w:r>
        <w:rPr>
          <w:sz w:val="24"/>
        </w:rPr>
        <w:t xml:space="preserve"> ситуаций. Отсутствие контроля, попустительское отношение семьи к потребностям и задачам развития ребенка, является одной из распространенных причин ухудшения поведения детей. Чтобы раскрыть и использовать субъективный опыт каждого ученика, помочь становлению личности путем организации познавательной деятельности необходимы специальные дополнительные социально-психологические занятия. Занятия в объединении построены так, чтобы подростки максимально полно осваивали социальные эталоны, нормы и правила коммуникации и поведения.</w:t>
      </w:r>
    </w:p>
    <w:p w:rsidR="007A19FC" w:rsidRDefault="007A19FC" w:rsidP="007A19FC">
      <w:pPr>
        <w:jc w:val="both"/>
        <w:rPr>
          <w:sz w:val="24"/>
        </w:rPr>
      </w:pPr>
      <w:r>
        <w:rPr>
          <w:sz w:val="24"/>
        </w:rPr>
        <w:t xml:space="preserve">          Программа в объединении составлена с применением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технологий. Занятия построены так, чтобы каждый учащийся принимал участие в коллективном и индивидуальном виде работ. Обучение планируется исходя из  основных проблем развития учащихся, организации условий для их преодоления. </w:t>
      </w:r>
    </w:p>
    <w:p w:rsidR="007A19FC" w:rsidRDefault="007A19FC" w:rsidP="007A19FC">
      <w:pPr>
        <w:jc w:val="both"/>
        <w:rPr>
          <w:sz w:val="24"/>
        </w:rPr>
      </w:pPr>
    </w:p>
    <w:p w:rsidR="007A19FC" w:rsidRDefault="007A19FC" w:rsidP="007A19FC">
      <w:pPr>
        <w:tabs>
          <w:tab w:val="left" w:pos="324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Социально-психологический кружок предусматривает работу с детьми</w:t>
      </w:r>
      <w:r w:rsidRPr="00F2683C">
        <w:rPr>
          <w:color w:val="000000"/>
          <w:sz w:val="24"/>
        </w:rPr>
        <w:t xml:space="preserve">: </w:t>
      </w:r>
      <w:r w:rsidR="00997D53">
        <w:rPr>
          <w:color w:val="000000"/>
          <w:sz w:val="24"/>
        </w:rPr>
        <w:t>5</w:t>
      </w:r>
      <w:r>
        <w:rPr>
          <w:color w:val="000000"/>
          <w:sz w:val="24"/>
        </w:rPr>
        <w:t>-9 классов</w:t>
      </w:r>
      <w:r w:rsidRPr="00F2683C">
        <w:rPr>
          <w:color w:val="000000"/>
          <w:sz w:val="24"/>
        </w:rPr>
        <w:t>.</w:t>
      </w:r>
    </w:p>
    <w:p w:rsidR="007A19FC" w:rsidRDefault="007A19FC" w:rsidP="00997D53">
      <w:pPr>
        <w:tabs>
          <w:tab w:val="left" w:pos="3240"/>
        </w:tabs>
        <w:rPr>
          <w:color w:val="000000"/>
          <w:sz w:val="24"/>
        </w:rPr>
      </w:pPr>
    </w:p>
    <w:p w:rsidR="007A19FC" w:rsidRDefault="007A19FC" w:rsidP="007A19FC">
      <w:pPr>
        <w:ind w:hanging="18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      </w:t>
      </w:r>
      <w:r>
        <w:rPr>
          <w:color w:val="000000"/>
          <w:sz w:val="24"/>
        </w:rPr>
        <w:t xml:space="preserve">  В 201</w:t>
      </w:r>
      <w:r w:rsidR="00997D53">
        <w:rPr>
          <w:color w:val="000000"/>
          <w:sz w:val="24"/>
        </w:rPr>
        <w:t>8</w:t>
      </w:r>
      <w:r>
        <w:rPr>
          <w:color w:val="000000"/>
          <w:sz w:val="24"/>
        </w:rPr>
        <w:t>-</w:t>
      </w:r>
      <w:proofErr w:type="gramStart"/>
      <w:r>
        <w:rPr>
          <w:color w:val="000000"/>
          <w:sz w:val="24"/>
        </w:rPr>
        <w:t>201</w:t>
      </w:r>
      <w:r w:rsidR="00997D53">
        <w:rPr>
          <w:color w:val="000000"/>
          <w:sz w:val="24"/>
        </w:rPr>
        <w:t>9</w:t>
      </w:r>
      <w:r>
        <w:rPr>
          <w:color w:val="000000"/>
          <w:sz w:val="24"/>
        </w:rPr>
        <w:t xml:space="preserve">  учебном</w:t>
      </w:r>
      <w:proofErr w:type="gramEnd"/>
      <w:r>
        <w:rPr>
          <w:color w:val="000000"/>
          <w:sz w:val="24"/>
        </w:rPr>
        <w:t xml:space="preserve"> году учащиеся продолжат знакомиться с эталонами общения и взаимодействия в социальном мире, решать простые социальные задачи.</w:t>
      </w:r>
    </w:p>
    <w:p w:rsidR="007A19FC" w:rsidRDefault="007A19FC" w:rsidP="007A19FC">
      <w:pPr>
        <w:ind w:hanging="180"/>
        <w:rPr>
          <w:i/>
          <w:color w:val="000000"/>
          <w:sz w:val="24"/>
        </w:rPr>
      </w:pPr>
    </w:p>
    <w:p w:rsidR="007A19FC" w:rsidRDefault="007A19FC" w:rsidP="007A19FC">
      <w:pPr>
        <w:rPr>
          <w:sz w:val="24"/>
        </w:rPr>
      </w:pPr>
      <w:r>
        <w:rPr>
          <w:color w:val="000000"/>
          <w:sz w:val="24"/>
        </w:rPr>
        <w:t xml:space="preserve">  </w:t>
      </w:r>
      <w:r w:rsidRPr="007A19FC">
        <w:rPr>
          <w:b/>
          <w:color w:val="000000"/>
          <w:sz w:val="24"/>
        </w:rPr>
        <w:t xml:space="preserve">Целью </w:t>
      </w:r>
      <w:r>
        <w:rPr>
          <w:color w:val="000000"/>
          <w:sz w:val="24"/>
        </w:rPr>
        <w:t xml:space="preserve">социально-психологического </w:t>
      </w:r>
      <w:proofErr w:type="gramStart"/>
      <w:r>
        <w:rPr>
          <w:color w:val="000000"/>
          <w:sz w:val="24"/>
        </w:rPr>
        <w:t xml:space="preserve">кружка 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«</w:t>
      </w:r>
      <w:proofErr w:type="gramEnd"/>
      <w:r>
        <w:rPr>
          <w:color w:val="000000"/>
          <w:sz w:val="24"/>
        </w:rPr>
        <w:t>Я</w:t>
      </w:r>
      <w:r w:rsidR="00997D53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997D53">
        <w:rPr>
          <w:color w:val="000000"/>
          <w:sz w:val="24"/>
        </w:rPr>
        <w:t>Мы и Мир вокруг</w:t>
      </w:r>
      <w:r>
        <w:rPr>
          <w:sz w:val="24"/>
        </w:rPr>
        <w:t>» является  содействие  развитию у детей адекватных, общественно приемлемых способов поведения и коммуникации, то есть социальная адаптация учащихся.</w:t>
      </w:r>
    </w:p>
    <w:p w:rsidR="007A19FC" w:rsidRDefault="007A19FC" w:rsidP="007A19FC">
      <w:pPr>
        <w:rPr>
          <w:rFonts w:ascii="Verdana" w:hAnsi="Verdana"/>
          <w:color w:val="000000"/>
          <w:sz w:val="18"/>
          <w:szCs w:val="18"/>
        </w:rPr>
      </w:pPr>
    </w:p>
    <w:p w:rsidR="007A19FC" w:rsidRP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A19FC">
        <w:rPr>
          <w:b/>
          <w:color w:val="000000"/>
        </w:rPr>
        <w:t>Задачи:</w:t>
      </w:r>
    </w:p>
    <w:p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развить социальную активность, побудить и привить интерес к себе и окружающим;</w:t>
      </w:r>
    </w:p>
    <w:p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 xml:space="preserve">научить </w:t>
      </w:r>
      <w:proofErr w:type="spellStart"/>
      <w:r w:rsidRPr="005D0C61">
        <w:rPr>
          <w:color w:val="000000"/>
        </w:rPr>
        <w:t>саморегуляции</w:t>
      </w:r>
      <w:proofErr w:type="spellEnd"/>
      <w:r w:rsidRPr="005D0C61">
        <w:rPr>
          <w:color w:val="000000"/>
        </w:rPr>
        <w:t>, сотрудничеству, адекватному проявлению активности, инициативы и самостоятельности, осуществлять правильный выбор форм поведения;</w:t>
      </w:r>
    </w:p>
    <w:p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привить уважение к членам коллектива, помочь обрести социальный статус, выполнять определенную роль в коллективе;</w:t>
      </w:r>
    </w:p>
    <w:p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пробудить и привить интерес и способность к творчеству, его прикладным видам, научить организации творческих контактов;</w:t>
      </w:r>
    </w:p>
    <w:p w:rsidR="007A19FC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 xml:space="preserve">оптимизировать положительный опыт, нивелировать опыт </w:t>
      </w:r>
      <w:proofErr w:type="spellStart"/>
      <w:r w:rsidRPr="005D0C61">
        <w:rPr>
          <w:color w:val="000000"/>
        </w:rPr>
        <w:t>девиантного</w:t>
      </w:r>
      <w:proofErr w:type="spellEnd"/>
      <w:r w:rsidRPr="005D0C61">
        <w:rPr>
          <w:color w:val="000000"/>
        </w:rPr>
        <w:t xml:space="preserve"> поведения; создать и закрепить позитивные образцы поведения.</w:t>
      </w:r>
    </w:p>
    <w:p w:rsid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A19FC" w:rsidRPr="005D0C61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A19FC">
        <w:rPr>
          <w:b/>
          <w:color w:val="000000"/>
        </w:rPr>
        <w:t>Приемы коррекционно-воспитательного воздействия:</w:t>
      </w:r>
    </w:p>
    <w:p w:rsidR="007A19FC" w:rsidRP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Снижение требований к участнику взаимодействия до достижения социальной и психологической адаптации.</w:t>
      </w:r>
    </w:p>
    <w:p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Вовлечение в коллективные, виды деятельности, стимулирование развития творческого потенциала и самовыражения.</w:t>
      </w:r>
    </w:p>
    <w:p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lastRenderedPageBreak/>
        <w:t>Организация ситуаций, в которых ребенок может достичь успехов, разработка мер поощрения.</w:t>
      </w:r>
    </w:p>
    <w:p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Демонстрация и разъяснение позитивных образов поведения (личный пример, художественная литература, периодика, биография и др.).</w:t>
      </w:r>
    </w:p>
    <w:p w:rsidR="007A19FC" w:rsidRDefault="007A19FC" w:rsidP="007A19FC">
      <w:pPr>
        <w:rPr>
          <w:b/>
          <w:sz w:val="24"/>
        </w:rPr>
      </w:pPr>
    </w:p>
    <w:p w:rsidR="007A19FC" w:rsidRDefault="007A19FC" w:rsidP="007A19FC">
      <w:pPr>
        <w:rPr>
          <w:b/>
          <w:sz w:val="24"/>
        </w:rPr>
      </w:pPr>
      <w:r>
        <w:rPr>
          <w:b/>
          <w:sz w:val="24"/>
        </w:rPr>
        <w:t>Задачи</w:t>
      </w:r>
      <w:r w:rsidRPr="007A19FC">
        <w:rPr>
          <w:b/>
          <w:sz w:val="24"/>
        </w:rPr>
        <w:t>:</w:t>
      </w:r>
    </w:p>
    <w:p w:rsidR="007A19FC" w:rsidRPr="007A19FC" w:rsidRDefault="007A19FC" w:rsidP="007A19FC">
      <w:pPr>
        <w:rPr>
          <w:b/>
          <w:sz w:val="24"/>
        </w:rPr>
      </w:pPr>
    </w:p>
    <w:p w:rsidR="007A19FC" w:rsidRPr="007A19FC" w:rsidRDefault="007A19FC" w:rsidP="007A19FC">
      <w:pPr>
        <w:rPr>
          <w:b/>
          <w:sz w:val="24"/>
        </w:rPr>
      </w:pPr>
      <w:r w:rsidRPr="007A19FC">
        <w:rPr>
          <w:b/>
          <w:i/>
          <w:sz w:val="24"/>
        </w:rPr>
        <w:t xml:space="preserve">Образовательные: 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Обучить средствам внешнего и внутреннего самоконтроля;</w:t>
      </w:r>
    </w:p>
    <w:p w:rsidR="007A19FC" w:rsidRPr="005D0C61" w:rsidRDefault="007A19FC" w:rsidP="007A19FC">
      <w:pPr>
        <w:rPr>
          <w:sz w:val="24"/>
        </w:rPr>
      </w:pPr>
      <w:proofErr w:type="spellStart"/>
      <w:r w:rsidRPr="005D0C61">
        <w:rPr>
          <w:sz w:val="24"/>
        </w:rPr>
        <w:t>Соориентировать</w:t>
      </w:r>
      <w:proofErr w:type="spellEnd"/>
      <w:r w:rsidRPr="005D0C61">
        <w:rPr>
          <w:sz w:val="24"/>
        </w:rPr>
        <w:t xml:space="preserve"> в культурных нормах и правилах поведения в социуме.</w:t>
      </w:r>
    </w:p>
    <w:p w:rsidR="007A19FC" w:rsidRDefault="007A19FC" w:rsidP="007A19FC">
      <w:pPr>
        <w:rPr>
          <w:sz w:val="24"/>
        </w:rPr>
      </w:pPr>
      <w:r w:rsidRPr="005D0C61">
        <w:rPr>
          <w:sz w:val="24"/>
        </w:rPr>
        <w:t>Освоить навыки коммуникации с людьми.</w:t>
      </w:r>
    </w:p>
    <w:p w:rsidR="007A19FC" w:rsidRPr="005D0C61" w:rsidRDefault="007A19FC" w:rsidP="007A19FC">
      <w:pPr>
        <w:rPr>
          <w:sz w:val="24"/>
        </w:rPr>
      </w:pPr>
    </w:p>
    <w:p w:rsidR="007A19FC" w:rsidRPr="007A19FC" w:rsidRDefault="007A19FC" w:rsidP="007A19FC">
      <w:pPr>
        <w:rPr>
          <w:b/>
          <w:i/>
          <w:sz w:val="24"/>
        </w:rPr>
      </w:pPr>
      <w:r w:rsidRPr="007A19FC">
        <w:rPr>
          <w:b/>
          <w:i/>
          <w:sz w:val="24"/>
        </w:rPr>
        <w:t xml:space="preserve">Развивающие:  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образное и пространственное мышление, фантазию ребенка;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произвольность и рефлексию собственных действий и поступков;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творческий потенциал ребенка, его познавательную активность;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адекватные паттерны социального реагирования.</w:t>
      </w:r>
    </w:p>
    <w:p w:rsidR="007A19FC" w:rsidRPr="005D0C61" w:rsidRDefault="007A19FC" w:rsidP="007A19FC">
      <w:pPr>
        <w:rPr>
          <w:sz w:val="24"/>
        </w:rPr>
      </w:pPr>
    </w:p>
    <w:p w:rsidR="007A19FC" w:rsidRPr="007A19FC" w:rsidRDefault="007A19FC" w:rsidP="007A19FC">
      <w:pPr>
        <w:rPr>
          <w:b/>
          <w:i/>
          <w:sz w:val="24"/>
        </w:rPr>
      </w:pPr>
      <w:r w:rsidRPr="007A19FC">
        <w:rPr>
          <w:b/>
          <w:i/>
          <w:sz w:val="24"/>
        </w:rPr>
        <w:t xml:space="preserve">Воспитательные:  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создать комфортную среду педагогического общения между педагогом и воспитанниками.</w:t>
      </w:r>
    </w:p>
    <w:p w:rsidR="007A19FC" w:rsidRPr="005D0C61" w:rsidRDefault="007A19FC" w:rsidP="007A19FC">
      <w:pPr>
        <w:rPr>
          <w:sz w:val="24"/>
        </w:rPr>
      </w:pPr>
    </w:p>
    <w:p w:rsidR="007A19FC" w:rsidRPr="005D0C61" w:rsidRDefault="007A19FC" w:rsidP="007A19FC">
      <w:pPr>
        <w:rPr>
          <w:color w:val="000000"/>
          <w:sz w:val="24"/>
        </w:rPr>
      </w:pPr>
      <w:r w:rsidRPr="005D0C61">
        <w:rPr>
          <w:sz w:val="24"/>
        </w:rPr>
        <w:t xml:space="preserve">       </w:t>
      </w:r>
      <w:r w:rsidRPr="005D0C61">
        <w:rPr>
          <w:color w:val="000000"/>
          <w:sz w:val="24"/>
        </w:rPr>
        <w:t>Обучение будет проводиться в двух направлениях: усвоение теоретических знаний и формирование практических навыков.  Таким образом, занятия в творческом объединении  будут направлены на</w:t>
      </w:r>
      <w:r w:rsidRPr="005D0C61">
        <w:rPr>
          <w:sz w:val="24"/>
        </w:rPr>
        <w:t xml:space="preserve"> обогащение мировосприятия воспитанника, т.е. развитие коммуникативной культуры, обогащение социального опыта.</w:t>
      </w: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7A19FC" w:rsidRDefault="007A19FC" w:rsidP="007A19FC">
      <w:pPr>
        <w:rPr>
          <w:b/>
          <w:color w:val="000000"/>
          <w:sz w:val="24"/>
        </w:rPr>
      </w:pPr>
    </w:p>
    <w:p w:rsidR="007A19FC" w:rsidRDefault="007A19FC" w:rsidP="007A19FC">
      <w:pPr>
        <w:rPr>
          <w:b/>
          <w:color w:val="000000"/>
          <w:sz w:val="24"/>
        </w:rPr>
      </w:pPr>
    </w:p>
    <w:p w:rsidR="007A19FC" w:rsidRDefault="007A19FC" w:rsidP="007A19FC">
      <w:pPr>
        <w:rPr>
          <w:b/>
          <w:color w:val="000000"/>
          <w:sz w:val="24"/>
        </w:rPr>
      </w:pPr>
    </w:p>
    <w:p w:rsidR="007A19FC" w:rsidRDefault="007A19FC" w:rsidP="00B76003">
      <w:pPr>
        <w:jc w:val="center"/>
        <w:rPr>
          <w:b/>
          <w:color w:val="000000"/>
          <w:sz w:val="24"/>
        </w:rPr>
      </w:pPr>
    </w:p>
    <w:p w:rsidR="00997D53" w:rsidRDefault="00997D53" w:rsidP="00B76003">
      <w:pPr>
        <w:jc w:val="center"/>
        <w:rPr>
          <w:b/>
          <w:color w:val="000000"/>
          <w:sz w:val="24"/>
        </w:rPr>
      </w:pPr>
    </w:p>
    <w:p w:rsidR="00997D53" w:rsidRDefault="00997D53" w:rsidP="00B76003">
      <w:pPr>
        <w:jc w:val="center"/>
        <w:rPr>
          <w:b/>
          <w:color w:val="000000"/>
          <w:sz w:val="24"/>
        </w:rPr>
      </w:pPr>
    </w:p>
    <w:p w:rsidR="00997D53" w:rsidRDefault="00997D53" w:rsidP="00B76003">
      <w:pPr>
        <w:jc w:val="center"/>
        <w:rPr>
          <w:b/>
          <w:color w:val="000000"/>
          <w:sz w:val="24"/>
        </w:rPr>
      </w:pPr>
    </w:p>
    <w:p w:rsidR="00997D53" w:rsidRDefault="00997D53" w:rsidP="00B76003">
      <w:pPr>
        <w:jc w:val="center"/>
        <w:rPr>
          <w:b/>
          <w:color w:val="000000"/>
          <w:sz w:val="24"/>
        </w:rPr>
      </w:pPr>
    </w:p>
    <w:p w:rsidR="00997D53" w:rsidRDefault="00997D53" w:rsidP="00B76003">
      <w:pPr>
        <w:jc w:val="center"/>
        <w:rPr>
          <w:b/>
          <w:color w:val="000000"/>
          <w:sz w:val="24"/>
        </w:rPr>
      </w:pPr>
    </w:p>
    <w:p w:rsidR="00997D53" w:rsidRDefault="00997D53" w:rsidP="00B76003">
      <w:pPr>
        <w:jc w:val="center"/>
        <w:rPr>
          <w:b/>
          <w:color w:val="000000"/>
          <w:sz w:val="24"/>
        </w:rPr>
      </w:pPr>
    </w:p>
    <w:p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lastRenderedPageBreak/>
        <w:t xml:space="preserve">Тематическое планирование к программе </w:t>
      </w:r>
    </w:p>
    <w:p w:rsidR="00B76003" w:rsidRPr="00DE3CBB" w:rsidRDefault="00B76003" w:rsidP="00B76003">
      <w:pPr>
        <w:jc w:val="center"/>
        <w:rPr>
          <w:b/>
          <w:i/>
          <w:color w:val="000000"/>
          <w:sz w:val="24"/>
        </w:rPr>
      </w:pPr>
      <w:r w:rsidRPr="00DE3CBB">
        <w:rPr>
          <w:b/>
          <w:i/>
          <w:color w:val="000000"/>
          <w:sz w:val="24"/>
        </w:rPr>
        <w:t>творческого объединения «</w:t>
      </w:r>
      <w:r w:rsidR="00CD057C" w:rsidRPr="00DE3CBB">
        <w:rPr>
          <w:b/>
          <w:i/>
          <w:color w:val="000000"/>
          <w:sz w:val="24"/>
        </w:rPr>
        <w:t>Я в Мире и Мир во мне</w:t>
      </w:r>
      <w:r w:rsidRPr="00DE3CBB">
        <w:rPr>
          <w:b/>
          <w:i/>
          <w:color w:val="000000"/>
          <w:sz w:val="24"/>
        </w:rPr>
        <w:t xml:space="preserve">» </w:t>
      </w:r>
    </w:p>
    <w:p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 xml:space="preserve">34 часа в год, 1 час в неделю </w:t>
      </w:r>
    </w:p>
    <w:p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>(отделение Левого берега)</w:t>
      </w:r>
    </w:p>
    <w:p w:rsidR="00B76003" w:rsidRPr="00EB4C6B" w:rsidRDefault="00B76003" w:rsidP="00B76003">
      <w:pPr>
        <w:rPr>
          <w:b/>
          <w:color w:val="002060"/>
          <w:sz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5102"/>
        <w:gridCol w:w="850"/>
        <w:gridCol w:w="1134"/>
        <w:gridCol w:w="993"/>
        <w:gridCol w:w="1701"/>
      </w:tblGrid>
      <w:tr w:rsidR="00B76003" w:rsidTr="00EB6A20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Кол</w:t>
            </w:r>
            <w:r>
              <w:rPr>
                <w:b/>
                <w:color w:val="000000"/>
                <w:sz w:val="24"/>
              </w:rPr>
              <w:t>-во</w:t>
            </w:r>
            <w:r w:rsidRPr="00054572">
              <w:rPr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B76003" w:rsidTr="0090433C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3C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2"/>
                <w:szCs w:val="22"/>
              </w:rPr>
              <w:t>I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3C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Вводный блок (установление контакта и мотивирование на работу в группе) 2 ч</w:t>
            </w: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B76003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76003" w:rsidRPr="00762002">
              <w:rPr>
                <w:sz w:val="24"/>
              </w:rPr>
              <w:t>.09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22B89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 w:rsidR="00D22B89">
              <w:rPr>
                <w:sz w:val="24"/>
                <w:lang w:val="en-US"/>
              </w:rPr>
              <w:t xml:space="preserve"> </w:t>
            </w:r>
            <w:r w:rsidR="00D22B89"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735B92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D057C">
              <w:rPr>
                <w:sz w:val="24"/>
              </w:rPr>
              <w:t>3</w:t>
            </w:r>
            <w:r w:rsidR="00B76003" w:rsidRPr="00762002">
              <w:rPr>
                <w:sz w:val="24"/>
              </w:rPr>
              <w:t>.09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E3CBB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CBB" w:rsidRPr="00932A20" w:rsidRDefault="00DE3CBB" w:rsidP="00DE3CB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256E41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E41" w:rsidRDefault="00256E41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  <w:r w:rsidRPr="00762002">
              <w:rPr>
                <w:sz w:val="24"/>
              </w:rPr>
              <w:t>09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7</w:t>
            </w:r>
            <w:r w:rsidR="00B76003" w:rsidRPr="00762002">
              <w:rPr>
                <w:sz w:val="24"/>
              </w:rPr>
              <w:t>.09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D057C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D057C">
              <w:rPr>
                <w:sz w:val="24"/>
              </w:rPr>
              <w:t>1</w:t>
            </w:r>
            <w:r w:rsidR="00B76003" w:rsidRPr="00762002"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76003" w:rsidP="00997D53">
            <w:pPr>
              <w:jc w:val="center"/>
              <w:rPr>
                <w:sz w:val="24"/>
              </w:rPr>
            </w:pPr>
            <w:r w:rsidRPr="00762002">
              <w:rPr>
                <w:sz w:val="24"/>
              </w:rPr>
              <w:t>1</w:t>
            </w:r>
            <w:r w:rsidR="00CD057C">
              <w:rPr>
                <w:sz w:val="24"/>
              </w:rPr>
              <w:t>8</w:t>
            </w:r>
            <w:r w:rsidRPr="00762002"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1495E" w:rsidRDefault="00D22B89" w:rsidP="00D22B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C91BF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5</w:t>
            </w:r>
            <w:r w:rsidR="00B76003" w:rsidRPr="00D743D4"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  <w:lang w:val="en-US"/>
              </w:rPr>
              <w:t xml:space="preserve">II </w:t>
            </w:r>
            <w:r w:rsidRPr="0074199F">
              <w:rPr>
                <w:b/>
                <w:sz w:val="24"/>
              </w:rPr>
              <w:t>четверть</w:t>
            </w:r>
            <w:r>
              <w:rPr>
                <w:b/>
                <w:sz w:val="24"/>
              </w:rPr>
              <w:t>.</w:t>
            </w: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0433C" w:rsidRDefault="0090433C" w:rsidP="0090433C">
            <w:pPr>
              <w:snapToGrid w:val="0"/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 xml:space="preserve">2. </w:t>
            </w:r>
            <w:r>
              <w:rPr>
                <w:b/>
                <w:sz w:val="24"/>
              </w:rPr>
              <w:t>Социально-психологические задачи часть 2</w:t>
            </w:r>
            <w:r w:rsidRPr="00481C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481C20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6</w:t>
            </w:r>
            <w:r w:rsidRPr="00481C20">
              <w:rPr>
                <w:b/>
                <w:sz w:val="24"/>
              </w:rPr>
              <w:t xml:space="preserve"> ч.).</w:t>
            </w: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C5B9D">
              <w:rPr>
                <w:sz w:val="24"/>
              </w:rPr>
              <w:t>.1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76003" w:rsidRPr="00762002">
              <w:rPr>
                <w:sz w:val="24"/>
              </w:rPr>
              <w:t>.1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76003" w:rsidRPr="00762002">
              <w:rPr>
                <w:sz w:val="24"/>
              </w:rPr>
              <w:t>.1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0C5B9D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Мой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B6A20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76003" w:rsidRPr="00762002">
              <w:rPr>
                <w:sz w:val="24"/>
              </w:rPr>
              <w:t>.12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B6A20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76003" w:rsidRPr="00762002">
              <w:rPr>
                <w:sz w:val="24"/>
              </w:rPr>
              <w:t>.12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90433C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20" w:rsidRPr="00D05383" w:rsidRDefault="00EB6A20" w:rsidP="0090433C">
            <w:pPr>
              <w:snapToGrid w:val="0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A20" w:rsidRPr="00C84374" w:rsidRDefault="00D22B89" w:rsidP="00C8437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A20" w:rsidRPr="00762002" w:rsidRDefault="00EB6A20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2</w:t>
            </w:r>
            <w:r w:rsidR="0090433C">
              <w:rPr>
                <w:color w:val="000000"/>
                <w:sz w:val="24"/>
              </w:rPr>
              <w:t>.1</w:t>
            </w:r>
            <w:r w:rsidR="00997D53">
              <w:rPr>
                <w:color w:val="00000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90433C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20" w:rsidRDefault="00EB6A20" w:rsidP="00CB22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A20" w:rsidRPr="007D7EFC" w:rsidRDefault="007D7EFC" w:rsidP="007D7EFC">
            <w:pPr>
              <w:snapToGrid w:val="0"/>
              <w:rPr>
                <w:sz w:val="24"/>
              </w:rPr>
            </w:pPr>
            <w:r w:rsidRPr="007D7EFC"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A20" w:rsidRDefault="00EB6A20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2</w:t>
            </w:r>
            <w:r w:rsidR="0090433C">
              <w:rPr>
                <w:color w:val="000000"/>
                <w:sz w:val="24"/>
              </w:rPr>
              <w:t>.1</w:t>
            </w:r>
            <w:r w:rsidR="00997D53">
              <w:rPr>
                <w:color w:val="00000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:rsidTr="00997D53">
        <w:trPr>
          <w:trHeight w:val="4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</w:rPr>
              <w:t>III четверть</w:t>
            </w:r>
            <w:r>
              <w:rPr>
                <w:b/>
                <w:sz w:val="24"/>
              </w:rPr>
              <w:t>.</w:t>
            </w: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Часть 3. </w:t>
            </w:r>
            <w:r w:rsidRPr="00181AE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9</w:t>
            </w:r>
            <w:r w:rsidRPr="00181AE0">
              <w:rPr>
                <w:b/>
                <w:sz w:val="24"/>
              </w:rPr>
              <w:t xml:space="preserve"> ч.).</w:t>
            </w: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437CB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B92">
              <w:rPr>
                <w:sz w:val="24"/>
              </w:rPr>
              <w:t>0</w:t>
            </w:r>
            <w:r w:rsidR="000C5B9D">
              <w:rPr>
                <w:sz w:val="24"/>
              </w:rPr>
              <w:t>.0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C84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0C5B9D">
              <w:rPr>
                <w:sz w:val="24"/>
              </w:rPr>
              <w:t>.01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0C5B9D">
              <w:rPr>
                <w:sz w:val="24"/>
              </w:rPr>
              <w:t>.0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rPr>
          <w:trHeight w:val="3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Pr="00D743D4" w:rsidRDefault="00735B92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C5B9D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90433C">
        <w:trPr>
          <w:trHeight w:val="38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735B92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0E4EC8">
              <w:rPr>
                <w:sz w:val="24"/>
              </w:rPr>
              <w:t>.02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90433C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B92">
              <w:rPr>
                <w:sz w:val="24"/>
              </w:rPr>
              <w:t>4</w:t>
            </w:r>
            <w:r>
              <w:rPr>
                <w:sz w:val="24"/>
              </w:rPr>
              <w:t>.02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90433C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7D7EFC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35B92">
              <w:rPr>
                <w:sz w:val="24"/>
              </w:rPr>
              <w:t>1</w:t>
            </w:r>
            <w:r>
              <w:rPr>
                <w:sz w:val="24"/>
              </w:rPr>
              <w:t>.02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</w:rPr>
              <w:t>IV четверть</w:t>
            </w:r>
            <w:r>
              <w:rPr>
                <w:b/>
                <w:sz w:val="24"/>
              </w:rPr>
              <w:t>.</w:t>
            </w: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F1495E">
              <w:rPr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>Социально-психологические задачи</w:t>
            </w:r>
            <w:r w:rsidRPr="00F149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0 ч.).</w:t>
            </w: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CB22D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855F4A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35B92">
              <w:rPr>
                <w:sz w:val="24"/>
              </w:rPr>
              <w:t>7</w:t>
            </w:r>
            <w:r w:rsidR="00200516">
              <w:rPr>
                <w:sz w:val="24"/>
              </w:rPr>
              <w:t>.</w:t>
            </w:r>
            <w:r w:rsidR="00E437CB">
              <w:rPr>
                <w:sz w:val="24"/>
              </w:rPr>
              <w:t>0</w:t>
            </w:r>
            <w:r w:rsidR="000E4EC8">
              <w:rPr>
                <w:sz w:val="24"/>
              </w:rPr>
              <w:t>3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A20F58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E4EC8">
              <w:rPr>
                <w:sz w:val="24"/>
              </w:rPr>
              <w:t>.03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664C72" w:rsidP="00997D53">
            <w:pPr>
              <w:jc w:val="center"/>
              <w:rPr>
                <w:sz w:val="24"/>
              </w:rPr>
            </w:pPr>
            <w:r w:rsidRPr="00664C72">
              <w:rPr>
                <w:sz w:val="24"/>
              </w:rPr>
              <w:t>21.03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664C72" w:rsidP="00997D53">
            <w:pPr>
              <w:jc w:val="center"/>
              <w:rPr>
                <w:sz w:val="24"/>
              </w:rPr>
            </w:pPr>
            <w:r w:rsidRPr="00664C72">
              <w:rPr>
                <w:sz w:val="24"/>
              </w:rPr>
              <w:t>04.04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385E2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664C72" w:rsidP="00997D53">
            <w:pPr>
              <w:rPr>
                <w:sz w:val="24"/>
              </w:rPr>
            </w:pPr>
            <w:r w:rsidRPr="00664C72">
              <w:rPr>
                <w:sz w:val="24"/>
              </w:rPr>
              <w:t>11.04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0413E1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64C72" w:rsidRDefault="00664C72" w:rsidP="00CB22D2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72" w:rsidRPr="0090433C" w:rsidRDefault="00664C72" w:rsidP="002005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8.04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  <w:p w:rsidR="00200516" w:rsidRDefault="00735B92" w:rsidP="00200516">
            <w:pPr>
              <w:rPr>
                <w:sz w:val="24"/>
              </w:rPr>
            </w:pPr>
            <w:r>
              <w:rPr>
                <w:sz w:val="24"/>
              </w:rPr>
              <w:t>25.04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  <w:p w:rsidR="00735B92" w:rsidRDefault="00735B92" w:rsidP="00200516">
            <w:pPr>
              <w:rPr>
                <w:sz w:val="24"/>
              </w:rPr>
            </w:pPr>
            <w:r>
              <w:rPr>
                <w:sz w:val="24"/>
              </w:rPr>
              <w:t>16.05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  <w:p w:rsidR="000413E1" w:rsidRPr="00D743D4" w:rsidRDefault="00200516" w:rsidP="00997D53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0413E1">
              <w:rPr>
                <w:sz w:val="24"/>
              </w:rPr>
              <w:t>.05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B76003" w:rsidP="00CB22D2">
            <w:pPr>
              <w:jc w:val="center"/>
              <w:rPr>
                <w:sz w:val="24"/>
              </w:rPr>
            </w:pPr>
            <w:r w:rsidRPr="007F5F01"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5D5A2F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D5A2F">
              <w:rPr>
                <w:b/>
                <w:color w:val="000000"/>
                <w:sz w:val="24"/>
              </w:rPr>
              <w:t>34</w:t>
            </w:r>
          </w:p>
        </w:tc>
      </w:tr>
    </w:tbl>
    <w:p w:rsidR="00B76003" w:rsidRDefault="00B76003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 w:val="24"/>
        </w:rPr>
      </w:pPr>
    </w:p>
    <w:p w:rsidR="00DE3CBB" w:rsidRDefault="00DE3CBB" w:rsidP="00B76003">
      <w:pPr>
        <w:jc w:val="center"/>
        <w:rPr>
          <w:b/>
          <w:color w:val="000000"/>
          <w:szCs w:val="28"/>
        </w:rPr>
      </w:pPr>
    </w:p>
    <w:p w:rsidR="008D71A3" w:rsidRDefault="008D71A3" w:rsidP="00B76003">
      <w:pPr>
        <w:jc w:val="center"/>
        <w:rPr>
          <w:b/>
          <w:color w:val="000000"/>
          <w:szCs w:val="28"/>
        </w:rPr>
      </w:pPr>
    </w:p>
    <w:p w:rsidR="008D71A3" w:rsidRDefault="008D71A3" w:rsidP="00B76003">
      <w:pPr>
        <w:jc w:val="center"/>
        <w:rPr>
          <w:b/>
          <w:color w:val="000000"/>
          <w:szCs w:val="28"/>
        </w:rPr>
      </w:pPr>
    </w:p>
    <w:p w:rsidR="008D71A3" w:rsidRDefault="008D71A3" w:rsidP="00B76003">
      <w:pPr>
        <w:jc w:val="center"/>
        <w:rPr>
          <w:b/>
          <w:color w:val="000000"/>
          <w:szCs w:val="28"/>
        </w:rPr>
      </w:pPr>
    </w:p>
    <w:p w:rsidR="008D71A3" w:rsidRPr="00DE3CBB" w:rsidRDefault="008D71A3" w:rsidP="00B76003">
      <w:pPr>
        <w:jc w:val="center"/>
        <w:rPr>
          <w:b/>
          <w:color w:val="000000"/>
          <w:szCs w:val="28"/>
        </w:rPr>
      </w:pPr>
    </w:p>
    <w:p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 xml:space="preserve">Тематическое планирование к программе </w:t>
      </w:r>
    </w:p>
    <w:p w:rsidR="00B76003" w:rsidRPr="00DE3CBB" w:rsidRDefault="00C91BFD" w:rsidP="00B76003">
      <w:pPr>
        <w:jc w:val="center"/>
        <w:rPr>
          <w:b/>
          <w:i/>
          <w:color w:val="000000"/>
          <w:sz w:val="24"/>
        </w:rPr>
      </w:pPr>
      <w:r w:rsidRPr="00DE3CBB">
        <w:rPr>
          <w:b/>
          <w:i/>
          <w:color w:val="000000"/>
          <w:sz w:val="24"/>
        </w:rPr>
        <w:t>Социально-психологического кружка</w:t>
      </w:r>
      <w:r w:rsidR="00B76003" w:rsidRPr="00DE3CBB">
        <w:rPr>
          <w:b/>
          <w:i/>
          <w:color w:val="000000"/>
          <w:sz w:val="24"/>
        </w:rPr>
        <w:t xml:space="preserve"> «</w:t>
      </w:r>
      <w:r w:rsidRPr="00DE3CBB">
        <w:rPr>
          <w:b/>
          <w:i/>
          <w:color w:val="000000"/>
          <w:sz w:val="24"/>
        </w:rPr>
        <w:t>Я</w:t>
      </w:r>
      <w:r w:rsidR="00997D53">
        <w:rPr>
          <w:b/>
          <w:i/>
          <w:color w:val="000000"/>
          <w:sz w:val="24"/>
        </w:rPr>
        <w:t xml:space="preserve">, </w:t>
      </w:r>
      <w:proofErr w:type="gramStart"/>
      <w:r w:rsidR="00997D53">
        <w:rPr>
          <w:b/>
          <w:i/>
          <w:color w:val="000000"/>
          <w:sz w:val="24"/>
        </w:rPr>
        <w:t>Мы</w:t>
      </w:r>
      <w:proofErr w:type="gramEnd"/>
      <w:r w:rsidR="00997D53">
        <w:rPr>
          <w:b/>
          <w:i/>
          <w:color w:val="000000"/>
          <w:sz w:val="24"/>
        </w:rPr>
        <w:t xml:space="preserve"> и Мир вокруг»</w:t>
      </w:r>
      <w:r w:rsidR="00B76003" w:rsidRPr="00DE3CBB">
        <w:rPr>
          <w:b/>
          <w:i/>
          <w:color w:val="000000"/>
          <w:sz w:val="24"/>
        </w:rPr>
        <w:t xml:space="preserve"> </w:t>
      </w:r>
    </w:p>
    <w:p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 xml:space="preserve">34 часа в год, 1 часа в неделю </w:t>
      </w:r>
    </w:p>
    <w:p w:rsidR="00B76003" w:rsidRPr="00DE3CBB" w:rsidRDefault="00B76003" w:rsidP="00B76003">
      <w:pPr>
        <w:jc w:val="center"/>
        <w:rPr>
          <w:b/>
          <w:sz w:val="24"/>
        </w:rPr>
      </w:pPr>
      <w:r w:rsidRPr="00DE3CBB">
        <w:rPr>
          <w:b/>
          <w:sz w:val="24"/>
        </w:rPr>
        <w:t>(</w:t>
      </w:r>
      <w:r w:rsidR="00C91BFD" w:rsidRPr="00DE3CBB">
        <w:rPr>
          <w:b/>
          <w:sz w:val="24"/>
        </w:rPr>
        <w:t>Правобережное отделение</w:t>
      </w:r>
      <w:r w:rsidRPr="00DE3CBB">
        <w:rPr>
          <w:b/>
          <w:sz w:val="24"/>
        </w:rPr>
        <w:t>).</w:t>
      </w:r>
    </w:p>
    <w:p w:rsidR="00D660EF" w:rsidRDefault="00D660EF" w:rsidP="00DE3CBB">
      <w:pPr>
        <w:rPr>
          <w:b/>
          <w:sz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5102"/>
        <w:gridCol w:w="850"/>
        <w:gridCol w:w="1134"/>
        <w:gridCol w:w="993"/>
        <w:gridCol w:w="1701"/>
      </w:tblGrid>
      <w:tr w:rsidR="00D660EF" w:rsidTr="00997D53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Кол</w:t>
            </w:r>
            <w:r>
              <w:rPr>
                <w:b/>
                <w:color w:val="000000"/>
                <w:sz w:val="24"/>
              </w:rPr>
              <w:t>-во</w:t>
            </w:r>
            <w:r w:rsidRPr="00054572">
              <w:rPr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0EF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D660EF" w:rsidTr="0090433C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054572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3C" w:rsidRDefault="0090433C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2"/>
                <w:szCs w:val="22"/>
              </w:rPr>
              <w:t>I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3C" w:rsidRDefault="0090433C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. Вводный блок (установление контакта и мотивирование на работу в группе) 2 ч</w:t>
            </w: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B76003" w:rsidRDefault="00D660EF" w:rsidP="00997D53">
            <w:pPr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D660EF" w:rsidRPr="00762002">
              <w:rPr>
                <w:sz w:val="24"/>
              </w:rPr>
              <w:t>.09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22B89" w:rsidRDefault="00D660EF" w:rsidP="00997D53">
            <w:pPr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660EF" w:rsidRPr="00762002">
              <w:rPr>
                <w:sz w:val="24"/>
              </w:rPr>
              <w:t>.09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3C" w:rsidRPr="00932A20" w:rsidRDefault="0090433C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997D53">
            <w:pPr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660EF" w:rsidRPr="00762002">
              <w:rPr>
                <w:sz w:val="24"/>
              </w:rPr>
              <w:t>.09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997D53">
            <w:pPr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7A3B3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4090">
              <w:rPr>
                <w:sz w:val="24"/>
              </w:rPr>
              <w:t>8</w:t>
            </w:r>
            <w:r>
              <w:rPr>
                <w:sz w:val="24"/>
              </w:rPr>
              <w:t>.09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997D53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D660EF" w:rsidRPr="00762002"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997D53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7A3B3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2</w:t>
            </w:r>
            <w:r w:rsidR="00D660EF" w:rsidRPr="00762002"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F1495E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7A3B3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9</w:t>
            </w:r>
            <w:r w:rsidR="00D660EF" w:rsidRPr="00D743D4"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7A3B3D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F1495E" w:rsidRDefault="00BE6C36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гармонии с соб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7A3B3D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7A3B3D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4090">
              <w:rPr>
                <w:sz w:val="24"/>
              </w:rPr>
              <w:t>6</w:t>
            </w:r>
            <w:r>
              <w:rPr>
                <w:sz w:val="24"/>
              </w:rPr>
              <w:t>.10</w:t>
            </w:r>
            <w:r w:rsidR="0090433C">
              <w:rPr>
                <w:sz w:val="24"/>
              </w:rPr>
              <w:t>.1</w:t>
            </w:r>
            <w:r w:rsidR="00997D53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  <w:lang w:val="en-US"/>
              </w:rPr>
              <w:t xml:space="preserve">II </w:t>
            </w:r>
            <w:r w:rsidRPr="0074199F">
              <w:rPr>
                <w:b/>
                <w:sz w:val="24"/>
              </w:rPr>
              <w:t>четверть</w:t>
            </w:r>
            <w:r>
              <w:rPr>
                <w:b/>
                <w:sz w:val="24"/>
              </w:rPr>
              <w:t>.</w:t>
            </w:r>
          </w:p>
        </w:tc>
      </w:tr>
      <w:tr w:rsidR="0090433C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3C" w:rsidRPr="00932A20" w:rsidRDefault="0090433C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481C20">
              <w:rPr>
                <w:b/>
                <w:sz w:val="24"/>
              </w:rPr>
              <w:t xml:space="preserve">2. </w:t>
            </w:r>
            <w:r>
              <w:rPr>
                <w:b/>
                <w:sz w:val="24"/>
              </w:rPr>
              <w:t>Социально-психологические задачи часть 2</w:t>
            </w:r>
            <w:r w:rsidRPr="00481C2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6</w:t>
            </w:r>
            <w:r w:rsidRPr="00481C20">
              <w:rPr>
                <w:b/>
                <w:sz w:val="24"/>
              </w:rPr>
              <w:t xml:space="preserve"> ч.).</w:t>
            </w: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481C2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660EF">
              <w:rPr>
                <w:sz w:val="24"/>
              </w:rPr>
              <w:t>.11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481C2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6</w:t>
            </w:r>
            <w:r w:rsidRPr="00762002">
              <w:rPr>
                <w:sz w:val="24"/>
              </w:rPr>
              <w:t>.11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481C2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9043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4090">
              <w:rPr>
                <w:sz w:val="24"/>
              </w:rPr>
              <w:t>3</w:t>
            </w:r>
            <w:r w:rsidRPr="00762002">
              <w:rPr>
                <w:sz w:val="24"/>
              </w:rPr>
              <w:t>.1</w:t>
            </w:r>
            <w:r w:rsidR="00997D53">
              <w:rPr>
                <w:sz w:val="24"/>
              </w:rPr>
              <w:t>1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05383" w:rsidRDefault="00D660EF" w:rsidP="00997D53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997D53" w:rsidP="009043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05383" w:rsidRDefault="00D660EF" w:rsidP="00997D53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Мой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90433C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B4090">
              <w:rPr>
                <w:sz w:val="24"/>
              </w:rPr>
              <w:t>7</w:t>
            </w:r>
            <w:r w:rsidR="00D660EF" w:rsidRPr="00762002">
              <w:rPr>
                <w:sz w:val="24"/>
              </w:rPr>
              <w:t>.12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05383" w:rsidRDefault="00D660EF" w:rsidP="00997D53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4</w:t>
            </w:r>
            <w:r w:rsidRPr="00762002">
              <w:rPr>
                <w:sz w:val="24"/>
              </w:rPr>
              <w:t>.12</w:t>
            </w:r>
            <w:r w:rsidR="00997D53">
              <w:rPr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DE3CBB">
        <w:trPr>
          <w:trHeight w:val="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EF" w:rsidRPr="00D05383" w:rsidRDefault="00D660EF" w:rsidP="0090433C">
            <w:pPr>
              <w:snapToGrid w:val="0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F" w:rsidRPr="007D7EFC" w:rsidRDefault="00D660EF" w:rsidP="00997D5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  <w:p w:rsidR="00D660EF" w:rsidRPr="00D05383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0EF" w:rsidRPr="00762002" w:rsidRDefault="00CB4090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="00D660EF">
              <w:rPr>
                <w:color w:val="000000"/>
                <w:sz w:val="24"/>
              </w:rPr>
              <w:t>.12</w:t>
            </w:r>
            <w:r w:rsidR="00997D53">
              <w:rPr>
                <w:color w:val="000000"/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0EF" w:rsidRPr="00D743D4" w:rsidRDefault="00D660EF" w:rsidP="00997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EF" w:rsidRDefault="00D660EF" w:rsidP="00997D5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F" w:rsidRPr="007D7EFC" w:rsidRDefault="00D660EF" w:rsidP="00997D53">
            <w:pPr>
              <w:snapToGrid w:val="0"/>
              <w:rPr>
                <w:sz w:val="24"/>
              </w:rPr>
            </w:pPr>
            <w:r w:rsidRPr="007D7EFC"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0EF" w:rsidRDefault="00D660EF" w:rsidP="00CB409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CB4090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.12</w:t>
            </w:r>
            <w:r w:rsidR="00997D53">
              <w:rPr>
                <w:color w:val="000000"/>
                <w:sz w:val="24"/>
              </w:rPr>
              <w:t>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0EF" w:rsidRPr="00D743D4" w:rsidRDefault="00D660EF" w:rsidP="00997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E3CBB" w:rsidTr="00997D53">
        <w:trPr>
          <w:trHeight w:val="4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CBB" w:rsidRPr="00932A20" w:rsidRDefault="00DE3CBB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</w:rPr>
              <w:t>III четверть</w:t>
            </w:r>
            <w:r>
              <w:rPr>
                <w:b/>
                <w:sz w:val="24"/>
              </w:rPr>
              <w:t>.</w:t>
            </w:r>
          </w:p>
        </w:tc>
      </w:tr>
      <w:tr w:rsidR="00DE3CBB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CBB" w:rsidRPr="00932A20" w:rsidRDefault="00DE3CBB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Pr="00181AE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9</w:t>
            </w:r>
            <w:r w:rsidRPr="00181AE0">
              <w:rPr>
                <w:b/>
                <w:sz w:val="24"/>
              </w:rPr>
              <w:t xml:space="preserve"> ч.).</w:t>
            </w: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660EF">
              <w:rPr>
                <w:sz w:val="24"/>
              </w:rPr>
              <w:t>.01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B4090">
              <w:rPr>
                <w:sz w:val="24"/>
              </w:rPr>
              <w:t>18</w:t>
            </w:r>
            <w:r>
              <w:rPr>
                <w:sz w:val="24"/>
              </w:rPr>
              <w:t>.01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660EF">
              <w:rPr>
                <w:sz w:val="24"/>
              </w:rPr>
              <w:t>.01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181AE0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E3CBB" w:rsidP="00997D5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60EF">
              <w:rPr>
                <w:sz w:val="24"/>
              </w:rPr>
              <w:t>0</w:t>
            </w:r>
            <w:r w:rsidR="00CB4090">
              <w:rPr>
                <w:sz w:val="24"/>
              </w:rPr>
              <w:t>1</w:t>
            </w:r>
            <w:r w:rsidR="00D660EF">
              <w:rPr>
                <w:sz w:val="24"/>
              </w:rPr>
              <w:t>.02</w:t>
            </w:r>
            <w:r w:rsidR="00997D53">
              <w:rPr>
                <w:sz w:val="24"/>
              </w:rPr>
              <w:t>.19</w:t>
            </w:r>
          </w:p>
          <w:p w:rsidR="00D660EF" w:rsidRPr="00D743D4" w:rsidRDefault="00D660EF" w:rsidP="00997D53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4090">
              <w:rPr>
                <w:sz w:val="24"/>
              </w:rPr>
              <w:t>08</w:t>
            </w:r>
            <w:r>
              <w:rPr>
                <w:sz w:val="24"/>
              </w:rPr>
              <w:t>.02</w:t>
            </w:r>
            <w:r w:rsidR="00997D53">
              <w:rPr>
                <w:sz w:val="24"/>
              </w:rPr>
              <w:t>.19</w:t>
            </w:r>
          </w:p>
          <w:p w:rsidR="00D660EF" w:rsidRDefault="00D660EF" w:rsidP="00997D53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4090">
              <w:rPr>
                <w:sz w:val="24"/>
              </w:rPr>
              <w:t>15</w:t>
            </w:r>
            <w:r>
              <w:rPr>
                <w:sz w:val="24"/>
              </w:rPr>
              <w:t>.02</w:t>
            </w:r>
            <w:r w:rsidR="00997D53">
              <w:rPr>
                <w:sz w:val="24"/>
              </w:rPr>
              <w:t>.19</w:t>
            </w:r>
          </w:p>
          <w:p w:rsidR="00D660EF" w:rsidRDefault="00D660EF" w:rsidP="00997D53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CB4090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CB4090">
              <w:rPr>
                <w:sz w:val="24"/>
              </w:rPr>
              <w:t>2</w:t>
            </w:r>
            <w:r>
              <w:rPr>
                <w:sz w:val="24"/>
              </w:rPr>
              <w:t>.02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E3CBB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CBB" w:rsidRPr="00932A20" w:rsidRDefault="00DE3CBB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</w:rPr>
              <w:t>IV четверть</w:t>
            </w:r>
            <w:r>
              <w:rPr>
                <w:b/>
                <w:sz w:val="24"/>
              </w:rPr>
              <w:t>.</w:t>
            </w:r>
          </w:p>
        </w:tc>
      </w:tr>
      <w:tr w:rsidR="00DE3CBB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CBB" w:rsidRPr="00932A20" w:rsidRDefault="00DE3CBB" w:rsidP="00997D53">
            <w:pPr>
              <w:snapToGrid w:val="0"/>
              <w:jc w:val="center"/>
              <w:rPr>
                <w:color w:val="000000"/>
                <w:sz w:val="24"/>
              </w:rPr>
            </w:pPr>
            <w:r w:rsidRPr="00F1495E">
              <w:rPr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>Социально-психологические задачи</w:t>
            </w:r>
            <w:r w:rsidRPr="00F149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0 ч.).</w:t>
            </w: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B4090">
              <w:rPr>
                <w:sz w:val="24"/>
              </w:rPr>
              <w:t>1</w:t>
            </w:r>
            <w:r>
              <w:rPr>
                <w:sz w:val="24"/>
              </w:rPr>
              <w:t>.03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660EF">
              <w:rPr>
                <w:sz w:val="24"/>
              </w:rPr>
              <w:t>.03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lastRenderedPageBreak/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660EF">
              <w:rPr>
                <w:sz w:val="24"/>
              </w:rPr>
              <w:t>.03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F4167F" w:rsidRDefault="00D660EF" w:rsidP="00997D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E3CBB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5077A">
              <w:rPr>
                <w:sz w:val="24"/>
              </w:rPr>
              <w:t>5</w:t>
            </w:r>
            <w:r w:rsidR="00D660EF">
              <w:rPr>
                <w:sz w:val="24"/>
              </w:rPr>
              <w:t>.04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050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077A">
              <w:rPr>
                <w:sz w:val="24"/>
              </w:rPr>
              <w:t>2</w:t>
            </w:r>
            <w:r>
              <w:rPr>
                <w:sz w:val="24"/>
              </w:rPr>
              <w:t>.04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D660EF" w:rsidP="00050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077A">
              <w:rPr>
                <w:sz w:val="24"/>
              </w:rPr>
              <w:t>9</w:t>
            </w:r>
            <w:r>
              <w:rPr>
                <w:sz w:val="24"/>
              </w:rPr>
              <w:t>.04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D660EF" w:rsidP="000507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5077A">
              <w:rPr>
                <w:sz w:val="24"/>
              </w:rPr>
              <w:t>6</w:t>
            </w:r>
            <w:r>
              <w:rPr>
                <w:sz w:val="24"/>
              </w:rPr>
              <w:t>.04</w:t>
            </w:r>
            <w:r w:rsidR="00997D53">
              <w:rPr>
                <w:sz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0433C">
        <w:trPr>
          <w:trHeight w:val="11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997D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  <w:p w:rsidR="00664C72" w:rsidRDefault="00664C72" w:rsidP="00997D53">
            <w:pPr>
              <w:jc w:val="both"/>
              <w:rPr>
                <w:sz w:val="24"/>
              </w:rPr>
            </w:pPr>
          </w:p>
          <w:p w:rsidR="00664C72" w:rsidRDefault="00664C72" w:rsidP="00997D53">
            <w:pPr>
              <w:jc w:val="both"/>
              <w:rPr>
                <w:sz w:val="24"/>
              </w:rPr>
            </w:pPr>
          </w:p>
          <w:p w:rsidR="00664C72" w:rsidRDefault="00664C72" w:rsidP="00997D53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664C72" w:rsidP="00997D53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  <w:p w:rsidR="00664C72" w:rsidRDefault="00664C72" w:rsidP="00997D53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  <w:p w:rsidR="00664C72" w:rsidRDefault="00664C72" w:rsidP="00997D53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  <w:p w:rsidR="00664C72" w:rsidRPr="00664C72" w:rsidRDefault="00664C72" w:rsidP="00997D53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05077A" w:rsidP="00997D53">
            <w:pPr>
              <w:rPr>
                <w:sz w:val="24"/>
              </w:rPr>
            </w:pPr>
            <w:r>
              <w:rPr>
                <w:sz w:val="24"/>
              </w:rPr>
              <w:t>03.</w:t>
            </w:r>
            <w:r w:rsidR="00D660EF">
              <w:rPr>
                <w:sz w:val="24"/>
              </w:rPr>
              <w:t>05</w:t>
            </w:r>
            <w:r w:rsidR="00567F19">
              <w:rPr>
                <w:sz w:val="24"/>
              </w:rPr>
              <w:t>.19</w:t>
            </w:r>
          </w:p>
          <w:p w:rsidR="00D660EF" w:rsidRDefault="0005077A" w:rsidP="0076150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D660EF">
              <w:rPr>
                <w:sz w:val="24"/>
              </w:rPr>
              <w:t>.05</w:t>
            </w:r>
            <w:r w:rsidR="00567F19">
              <w:rPr>
                <w:sz w:val="24"/>
              </w:rPr>
              <w:t>.19</w:t>
            </w:r>
          </w:p>
          <w:p w:rsidR="0005077A" w:rsidRDefault="0005077A" w:rsidP="0076150A">
            <w:pPr>
              <w:rPr>
                <w:sz w:val="24"/>
              </w:rPr>
            </w:pPr>
            <w:r>
              <w:rPr>
                <w:sz w:val="24"/>
              </w:rPr>
              <w:t>17.05.</w:t>
            </w:r>
            <w:r w:rsidR="00567F19">
              <w:rPr>
                <w:sz w:val="24"/>
              </w:rPr>
              <w:t>19</w:t>
            </w:r>
          </w:p>
          <w:p w:rsidR="00664C72" w:rsidRPr="00D743D4" w:rsidRDefault="0005077A" w:rsidP="0076150A">
            <w:pPr>
              <w:rPr>
                <w:sz w:val="24"/>
              </w:rPr>
            </w:pPr>
            <w:r>
              <w:rPr>
                <w:sz w:val="24"/>
              </w:rPr>
              <w:t>24.05</w:t>
            </w:r>
            <w:r w:rsidR="00567F19">
              <w:rPr>
                <w:sz w:val="24"/>
              </w:rPr>
              <w:t>.1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997D5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997D53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997D53">
            <w:pPr>
              <w:jc w:val="center"/>
              <w:rPr>
                <w:sz w:val="24"/>
              </w:rPr>
            </w:pPr>
            <w:r w:rsidRPr="007F5F01"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5D5A2F" w:rsidRDefault="00D660EF" w:rsidP="00997D5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D5A2F">
              <w:rPr>
                <w:b/>
                <w:color w:val="000000"/>
                <w:sz w:val="24"/>
              </w:rPr>
              <w:t>34</w:t>
            </w:r>
          </w:p>
        </w:tc>
      </w:tr>
    </w:tbl>
    <w:p w:rsidR="00D660EF" w:rsidRDefault="00D660EF" w:rsidP="00D660EF">
      <w:pPr>
        <w:jc w:val="center"/>
        <w:rPr>
          <w:b/>
          <w:color w:val="000000"/>
          <w:sz w:val="24"/>
        </w:rPr>
      </w:pPr>
    </w:p>
    <w:p w:rsidR="00C91BFD" w:rsidRDefault="00C91BFD" w:rsidP="00B76003">
      <w:pPr>
        <w:jc w:val="center"/>
        <w:rPr>
          <w:b/>
          <w:sz w:val="24"/>
        </w:rPr>
      </w:pPr>
    </w:p>
    <w:sectPr w:rsidR="00C91BFD" w:rsidSect="00DE3C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16"/>
    <w:multiLevelType w:val="hybridMultilevel"/>
    <w:tmpl w:val="A83C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1E7"/>
    <w:multiLevelType w:val="hybridMultilevel"/>
    <w:tmpl w:val="96B4F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03CDF"/>
    <w:multiLevelType w:val="hybridMultilevel"/>
    <w:tmpl w:val="2D56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EA5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38"/>
    <w:rsid w:val="000413E1"/>
    <w:rsid w:val="0005077A"/>
    <w:rsid w:val="000C5B9D"/>
    <w:rsid w:val="000E4EC8"/>
    <w:rsid w:val="00200516"/>
    <w:rsid w:val="00256E41"/>
    <w:rsid w:val="00385E22"/>
    <w:rsid w:val="00567F19"/>
    <w:rsid w:val="00575EC2"/>
    <w:rsid w:val="00664C72"/>
    <w:rsid w:val="00692308"/>
    <w:rsid w:val="00735B92"/>
    <w:rsid w:val="0076150A"/>
    <w:rsid w:val="00766294"/>
    <w:rsid w:val="007A19FC"/>
    <w:rsid w:val="007A3B3D"/>
    <w:rsid w:val="007C1175"/>
    <w:rsid w:val="007D7EFC"/>
    <w:rsid w:val="00855F4A"/>
    <w:rsid w:val="008D71A3"/>
    <w:rsid w:val="0090433C"/>
    <w:rsid w:val="00997D53"/>
    <w:rsid w:val="00A20F58"/>
    <w:rsid w:val="00B12ECB"/>
    <w:rsid w:val="00B625CC"/>
    <w:rsid w:val="00B76003"/>
    <w:rsid w:val="00BB2904"/>
    <w:rsid w:val="00BE6C36"/>
    <w:rsid w:val="00C84374"/>
    <w:rsid w:val="00C91BFD"/>
    <w:rsid w:val="00CA7C8A"/>
    <w:rsid w:val="00CB22D2"/>
    <w:rsid w:val="00CB4090"/>
    <w:rsid w:val="00CD057C"/>
    <w:rsid w:val="00D03D38"/>
    <w:rsid w:val="00D22B89"/>
    <w:rsid w:val="00D660EF"/>
    <w:rsid w:val="00DE3CBB"/>
    <w:rsid w:val="00E437CB"/>
    <w:rsid w:val="00EB6A20"/>
    <w:rsid w:val="00ED0652"/>
    <w:rsid w:val="00F4167F"/>
    <w:rsid w:val="00F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9F268-B6E9-4251-9291-0AA64EC9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ection">
    <w:name w:val="psection"/>
    <w:basedOn w:val="a"/>
    <w:rsid w:val="007A19F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3">
    <w:name w:val="No Spacing"/>
    <w:uiPriority w:val="1"/>
    <w:qFormat/>
    <w:rsid w:val="007A19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A19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9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5088-2341-4B01-A737-9D43BD7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7-11-02T08:53:00Z</cp:lastPrinted>
  <dcterms:created xsi:type="dcterms:W3CDTF">2019-01-27T09:50:00Z</dcterms:created>
  <dcterms:modified xsi:type="dcterms:W3CDTF">2019-01-27T10:00:00Z</dcterms:modified>
</cp:coreProperties>
</file>